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AND PHILOSOPHICAL ESSAYS FRENCH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AND PHILOSOPHICAL ESSAYS FRE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49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LITERARY AND PHILOSOPHICAL ESSAYS FRE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